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1C462" w14:textId="77777777" w:rsidR="00616713" w:rsidRPr="00C6579C" w:rsidRDefault="00616713" w:rsidP="0061671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37A790" w14:textId="45717204" w:rsidR="006568C6" w:rsidRPr="00081261" w:rsidRDefault="00AA23B8" w:rsidP="004265C8">
      <w:pPr>
        <w:spacing w:after="0" w:line="360" w:lineRule="auto"/>
        <w:rPr>
          <w:rFonts w:ascii="Arial" w:hAnsi="Arial" w:cs="Arial"/>
          <w:b/>
          <w:color w:val="54AFCC"/>
          <w:sz w:val="32"/>
          <w:szCs w:val="32"/>
        </w:rPr>
      </w:pPr>
      <w:r w:rsidRPr="006E0328">
        <w:rPr>
          <w:rFonts w:ascii="Arial" w:hAnsi="Arial" w:cs="Arial"/>
          <w:b/>
          <w:color w:val="54AFCC"/>
          <w:sz w:val="32"/>
          <w:szCs w:val="32"/>
        </w:rPr>
        <w:t>Wie</w:t>
      </w:r>
      <w:r>
        <w:rPr>
          <w:rFonts w:ascii="Arial" w:hAnsi="Arial" w:cs="Arial"/>
          <w:b/>
          <w:color w:val="54AFCC"/>
          <w:sz w:val="32"/>
          <w:szCs w:val="32"/>
        </w:rPr>
        <w:t xml:space="preserve"> </w:t>
      </w:r>
      <w:r w:rsidR="00273DFF">
        <w:rPr>
          <w:rFonts w:ascii="Arial" w:hAnsi="Arial" w:cs="Arial"/>
          <w:b/>
          <w:color w:val="54AFCC"/>
          <w:sz w:val="32"/>
          <w:szCs w:val="32"/>
        </w:rPr>
        <w:t xml:space="preserve">erstelle ich </w:t>
      </w:r>
      <w:r w:rsidR="00FC094E" w:rsidRPr="00FC094E">
        <w:rPr>
          <w:rFonts w:ascii="Arial" w:hAnsi="Arial" w:cs="Arial"/>
          <w:b/>
          <w:color w:val="54AFCC"/>
          <w:sz w:val="32"/>
          <w:szCs w:val="32"/>
        </w:rPr>
        <w:t>Lernfilm</w:t>
      </w:r>
      <w:r w:rsidR="00D27DA9">
        <w:rPr>
          <w:rFonts w:ascii="Arial" w:hAnsi="Arial" w:cs="Arial"/>
          <w:b/>
          <w:color w:val="54AFCC"/>
          <w:sz w:val="32"/>
          <w:szCs w:val="32"/>
        </w:rPr>
        <w:t>e</w:t>
      </w:r>
      <w:r w:rsidR="00273DFF">
        <w:rPr>
          <w:rFonts w:ascii="Arial" w:hAnsi="Arial" w:cs="Arial"/>
          <w:b/>
          <w:color w:val="54AFCC"/>
          <w:sz w:val="32"/>
          <w:szCs w:val="32"/>
        </w:rPr>
        <w:t>?</w:t>
      </w:r>
    </w:p>
    <w:p w14:paraId="1B240F7D" w14:textId="77777777" w:rsidR="00D94091" w:rsidRPr="00586FBD" w:rsidRDefault="00D94091" w:rsidP="002C6FDD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1421E993" w14:textId="3E0A5CA3" w:rsidR="006E0328" w:rsidRPr="00C85025" w:rsidRDefault="003D1AA5" w:rsidP="00206C4D">
      <w:pPr>
        <w:autoSpaceDE w:val="0"/>
        <w:autoSpaceDN w:val="0"/>
        <w:adjustRightInd w:val="0"/>
        <w:spacing w:after="240" w:line="324" w:lineRule="auto"/>
        <w:rPr>
          <w:rFonts w:ascii="Arial" w:hAnsi="Arial" w:cs="Arial"/>
        </w:rPr>
      </w:pPr>
      <w:r w:rsidRPr="00C85025">
        <w:rPr>
          <w:rFonts w:ascii="Arial" w:hAnsi="Arial" w:cs="Arial"/>
        </w:rPr>
        <w:t xml:space="preserve">Kurze, einfache </w:t>
      </w:r>
      <w:r w:rsidRPr="00C85025">
        <w:rPr>
          <w:rFonts w:ascii="Arial" w:hAnsi="Arial" w:cs="Arial"/>
          <w:b/>
          <w:bCs/>
        </w:rPr>
        <w:t>Filme</w:t>
      </w:r>
      <w:r w:rsidRPr="00C85025">
        <w:rPr>
          <w:rFonts w:ascii="Arial" w:hAnsi="Arial" w:cs="Arial"/>
        </w:rPr>
        <w:t xml:space="preserve"> können dich beim </w:t>
      </w:r>
      <w:r w:rsidRPr="00C85025">
        <w:rPr>
          <w:rFonts w:ascii="Arial" w:hAnsi="Arial" w:cs="Arial"/>
          <w:b/>
          <w:bCs/>
        </w:rPr>
        <w:t>Lernen</w:t>
      </w:r>
      <w:r w:rsidRPr="00C85025">
        <w:rPr>
          <w:rFonts w:ascii="Arial" w:hAnsi="Arial" w:cs="Arial"/>
        </w:rPr>
        <w:t xml:space="preserve"> unterstützen.</w:t>
      </w:r>
      <w:r w:rsidRPr="00C85025">
        <w:rPr>
          <w:rFonts w:ascii="Arial" w:hAnsi="Arial" w:cs="Arial"/>
        </w:rPr>
        <w:t xml:space="preserve"> </w:t>
      </w:r>
      <w:r w:rsidRPr="00C85025">
        <w:rPr>
          <w:rFonts w:ascii="Arial" w:hAnsi="Arial" w:cs="Arial"/>
        </w:rPr>
        <w:br/>
      </w:r>
      <w:r w:rsidRPr="00C85025">
        <w:rPr>
          <w:rFonts w:ascii="Arial" w:hAnsi="Arial" w:cs="Arial"/>
        </w:rPr>
        <w:t xml:space="preserve">Du kannst selbst einen </w:t>
      </w:r>
      <w:proofErr w:type="spellStart"/>
      <w:r w:rsidRPr="00C85025">
        <w:rPr>
          <w:rFonts w:ascii="Arial" w:hAnsi="Arial" w:cs="Arial"/>
        </w:rPr>
        <w:t>Lernfilm</w:t>
      </w:r>
      <w:proofErr w:type="spellEnd"/>
      <w:r w:rsidRPr="00C85025">
        <w:rPr>
          <w:rFonts w:ascii="Arial" w:hAnsi="Arial" w:cs="Arial"/>
        </w:rPr>
        <w:t xml:space="preserve"> erstellen:</w:t>
      </w:r>
    </w:p>
    <w:tbl>
      <w:tblPr>
        <w:tblW w:w="0" w:type="auto"/>
        <w:jc w:val="center"/>
        <w:tblBorders>
          <w:top w:val="single" w:sz="12" w:space="0" w:color="54AFCC"/>
          <w:left w:val="single" w:sz="12" w:space="0" w:color="54AFCC"/>
          <w:bottom w:val="single" w:sz="12" w:space="0" w:color="54AFCC"/>
          <w:right w:val="single" w:sz="12" w:space="0" w:color="54AFCC"/>
          <w:insideH w:val="single" w:sz="12" w:space="0" w:color="54AFCC"/>
          <w:insideV w:val="single" w:sz="12" w:space="0" w:color="54AFCC"/>
        </w:tblBorders>
        <w:tblLook w:val="04A0" w:firstRow="1" w:lastRow="0" w:firstColumn="1" w:lastColumn="0" w:noHBand="0" w:noVBand="1"/>
      </w:tblPr>
      <w:tblGrid>
        <w:gridCol w:w="8537"/>
      </w:tblGrid>
      <w:tr w:rsidR="006E0328" w:rsidRPr="00C85025" w14:paraId="0D5BF452" w14:textId="77777777" w:rsidTr="006E0328">
        <w:trPr>
          <w:jc w:val="center"/>
        </w:trPr>
        <w:tc>
          <w:tcPr>
            <w:tcW w:w="8537" w:type="dxa"/>
            <w:shd w:val="clear" w:color="auto" w:fill="auto"/>
          </w:tcPr>
          <w:p w14:paraId="034A57F3" w14:textId="239B0C68" w:rsidR="004E6619" w:rsidRPr="00C85025" w:rsidRDefault="00E47DB2" w:rsidP="00206C4D">
            <w:pPr>
              <w:numPr>
                <w:ilvl w:val="0"/>
                <w:numId w:val="5"/>
              </w:numPr>
              <w:spacing w:before="240" w:after="120" w:line="324" w:lineRule="auto"/>
              <w:ind w:left="714" w:right="1043" w:hanging="357"/>
              <w:rPr>
                <w:rFonts w:ascii="Arial" w:hAnsi="Arial" w:cs="Arial"/>
              </w:rPr>
            </w:pPr>
            <w:r w:rsidRPr="00C85025">
              <w:rPr>
                <w:rFonts w:ascii="Arial" w:hAnsi="Arial" w:cs="Arial"/>
              </w:rPr>
              <w:t xml:space="preserve">Wähle zuerst ein </w:t>
            </w:r>
            <w:r w:rsidRPr="00C85025">
              <w:rPr>
                <w:rFonts w:ascii="Arial" w:hAnsi="Arial" w:cs="Arial"/>
                <w:b/>
                <w:bCs/>
              </w:rPr>
              <w:t>Thema</w:t>
            </w:r>
            <w:r w:rsidRPr="00C85025">
              <w:rPr>
                <w:rFonts w:ascii="Arial" w:hAnsi="Arial" w:cs="Arial"/>
              </w:rPr>
              <w:t xml:space="preserve">. Überlege dir genau, </w:t>
            </w:r>
            <w:r w:rsidRPr="00C85025">
              <w:rPr>
                <w:rFonts w:ascii="Arial" w:hAnsi="Arial" w:cs="Arial"/>
                <w:b/>
                <w:bCs/>
              </w:rPr>
              <w:t>für wen</w:t>
            </w:r>
            <w:r w:rsidRPr="00C85025">
              <w:rPr>
                <w:rFonts w:ascii="Arial" w:hAnsi="Arial" w:cs="Arial"/>
              </w:rPr>
              <w:t xml:space="preserve"> du den Film machen willst. Soll er für deine Mitschülerinnen und Mitschüler sein? Erkläre dann alle neuen Begriffe. Oder willst du deiner Lehrkraft zeigen, wie du zB etwas beobachtet hast?</w:t>
            </w:r>
          </w:p>
          <w:p w14:paraId="09256B6D" w14:textId="6C05A0BF" w:rsidR="00B4471C" w:rsidRPr="00C85025" w:rsidRDefault="00A57DDB" w:rsidP="00206C4D">
            <w:pPr>
              <w:numPr>
                <w:ilvl w:val="0"/>
                <w:numId w:val="5"/>
              </w:numPr>
              <w:spacing w:after="120" w:line="324" w:lineRule="auto"/>
              <w:ind w:left="714" w:right="352" w:hanging="357"/>
              <w:rPr>
                <w:rFonts w:ascii="Arial" w:hAnsi="Arial" w:cs="Arial"/>
              </w:rPr>
            </w:pPr>
            <w:r w:rsidRPr="00C85025">
              <w:rPr>
                <w:rFonts w:ascii="Arial" w:hAnsi="Arial" w:cs="Arial"/>
              </w:rPr>
              <w:t xml:space="preserve">Nun kannst du einzelne </w:t>
            </w:r>
            <w:r w:rsidRPr="00C85025">
              <w:rPr>
                <w:rFonts w:ascii="Arial" w:hAnsi="Arial" w:cs="Arial"/>
                <w:b/>
                <w:bCs/>
              </w:rPr>
              <w:t>Unterthemen</w:t>
            </w:r>
            <w:r w:rsidRPr="00C85025">
              <w:rPr>
                <w:rFonts w:ascii="Arial" w:hAnsi="Arial" w:cs="Arial"/>
              </w:rPr>
              <w:t xml:space="preserve"> sammeln. Beachte dabei die </w:t>
            </w:r>
            <w:r w:rsidRPr="00C85025">
              <w:rPr>
                <w:rFonts w:ascii="Arial" w:hAnsi="Arial" w:cs="Arial"/>
                <w:b/>
                <w:bCs/>
              </w:rPr>
              <w:t>geplante</w:t>
            </w:r>
            <w:r w:rsidRPr="00C85025">
              <w:rPr>
                <w:rFonts w:ascii="Arial" w:hAnsi="Arial" w:cs="Arial"/>
              </w:rPr>
              <w:t xml:space="preserve"> </w:t>
            </w:r>
            <w:r w:rsidRPr="00C85025">
              <w:rPr>
                <w:rFonts w:ascii="Arial" w:hAnsi="Arial" w:cs="Arial"/>
                <w:b/>
                <w:bCs/>
              </w:rPr>
              <w:t>Länge</w:t>
            </w:r>
            <w:r w:rsidRPr="00C85025">
              <w:rPr>
                <w:rFonts w:ascii="Arial" w:hAnsi="Arial" w:cs="Arial"/>
              </w:rPr>
              <w:t xml:space="preserve"> des Films. Eine gute </w:t>
            </w:r>
            <w:r w:rsidRPr="00C85025">
              <w:rPr>
                <w:rFonts w:ascii="Arial" w:hAnsi="Arial" w:cs="Arial"/>
                <w:b/>
                <w:bCs/>
              </w:rPr>
              <w:t>Gliederung</w:t>
            </w:r>
            <w:r w:rsidRPr="00C85025">
              <w:rPr>
                <w:rFonts w:ascii="Arial" w:hAnsi="Arial" w:cs="Arial"/>
              </w:rPr>
              <w:t xml:space="preserve"> erleichtert dir die Herstellung und macht den Film interessanter.</w:t>
            </w:r>
          </w:p>
          <w:p w14:paraId="1F4E1C60" w14:textId="45BDA876" w:rsidR="00260F75" w:rsidRPr="00C85025" w:rsidRDefault="00260F75" w:rsidP="00206C4D">
            <w:pPr>
              <w:numPr>
                <w:ilvl w:val="0"/>
                <w:numId w:val="5"/>
              </w:numPr>
              <w:spacing w:after="120" w:line="324" w:lineRule="auto"/>
              <w:ind w:left="714" w:right="352" w:hanging="357"/>
              <w:rPr>
                <w:rFonts w:ascii="Arial" w:hAnsi="Arial" w:cs="Arial"/>
              </w:rPr>
            </w:pPr>
            <w:r w:rsidRPr="00C85025">
              <w:rPr>
                <w:rFonts w:ascii="Arial" w:hAnsi="Arial" w:cs="Arial"/>
              </w:rPr>
              <w:t xml:space="preserve">Wähle ein </w:t>
            </w:r>
            <w:r w:rsidRPr="00AB5F68">
              <w:rPr>
                <w:rFonts w:ascii="Arial" w:hAnsi="Arial" w:cs="Arial"/>
                <w:b/>
                <w:bCs/>
              </w:rPr>
              <w:t>Filmformat</w:t>
            </w:r>
            <w:r w:rsidRPr="00C85025">
              <w:rPr>
                <w:rFonts w:ascii="Arial" w:hAnsi="Arial" w:cs="Arial"/>
              </w:rPr>
              <w:t>. Es gibt die unterschiedlichsten Programme, die das Erstellen eines Films erleichtern. Du musst aber zuvor die Entscheidung treffen, ob du</w:t>
            </w:r>
          </w:p>
          <w:p w14:paraId="17F47F40" w14:textId="3F15F5F6" w:rsidR="00260F75" w:rsidRPr="00C85025" w:rsidRDefault="00260F75" w:rsidP="00C85025">
            <w:pPr>
              <w:numPr>
                <w:ilvl w:val="1"/>
                <w:numId w:val="5"/>
              </w:numPr>
              <w:spacing w:after="80" w:line="324" w:lineRule="auto"/>
              <w:ind w:left="1037" w:right="352" w:hanging="357"/>
              <w:rPr>
                <w:rFonts w:ascii="Arial" w:hAnsi="Arial" w:cs="Arial"/>
              </w:rPr>
            </w:pPr>
            <w:r w:rsidRPr="00C85025">
              <w:rPr>
                <w:rFonts w:ascii="Arial" w:hAnsi="Arial" w:cs="Arial"/>
              </w:rPr>
              <w:t>etwas filmen willst und dazu sprichst (dazu reicht meist die Kamera eines Smartphones)</w:t>
            </w:r>
          </w:p>
          <w:p w14:paraId="4889BCB4" w14:textId="6A7F3C5A" w:rsidR="00260F75" w:rsidRPr="00C85025" w:rsidRDefault="00260F75" w:rsidP="00C85025">
            <w:pPr>
              <w:numPr>
                <w:ilvl w:val="1"/>
                <w:numId w:val="5"/>
              </w:numPr>
              <w:spacing w:after="80" w:line="324" w:lineRule="auto"/>
              <w:ind w:left="1037" w:right="352" w:hanging="357"/>
              <w:rPr>
                <w:rFonts w:ascii="Arial" w:hAnsi="Arial" w:cs="Arial"/>
              </w:rPr>
            </w:pPr>
            <w:r w:rsidRPr="00C85025">
              <w:rPr>
                <w:rFonts w:ascii="Arial" w:hAnsi="Arial" w:cs="Arial"/>
              </w:rPr>
              <w:t>Bilder mit deiner Stimme hinterlegst (hier kannst du eine Präsentation vertonen und im Filmformat speichern)</w:t>
            </w:r>
          </w:p>
          <w:p w14:paraId="2E3B43F4" w14:textId="3A67E156" w:rsidR="00260F75" w:rsidRPr="00C85025" w:rsidRDefault="00260F75" w:rsidP="00C85025">
            <w:pPr>
              <w:numPr>
                <w:ilvl w:val="1"/>
                <w:numId w:val="5"/>
              </w:numPr>
              <w:spacing w:after="80" w:line="324" w:lineRule="auto"/>
              <w:ind w:left="1037" w:right="352" w:hanging="357"/>
              <w:rPr>
                <w:rFonts w:ascii="Arial" w:hAnsi="Arial" w:cs="Arial"/>
              </w:rPr>
            </w:pPr>
            <w:r w:rsidRPr="00C85025">
              <w:rPr>
                <w:rFonts w:ascii="Arial" w:hAnsi="Arial" w:cs="Arial"/>
              </w:rPr>
              <w:t xml:space="preserve">einen Versuch mit Bildern dokumentierst, die du mit </w:t>
            </w:r>
            <w:proofErr w:type="spellStart"/>
            <w:r w:rsidRPr="00C85025">
              <w:rPr>
                <w:rFonts w:ascii="Arial" w:hAnsi="Arial" w:cs="Arial"/>
              </w:rPr>
              <w:t>Stop</w:t>
            </w:r>
            <w:proofErr w:type="spellEnd"/>
            <w:r w:rsidRPr="00C85025">
              <w:rPr>
                <w:rFonts w:ascii="Arial" w:hAnsi="Arial" w:cs="Arial"/>
              </w:rPr>
              <w:t>-Motion-Technik aneinanderreihst</w:t>
            </w:r>
          </w:p>
          <w:p w14:paraId="77F58B2C" w14:textId="77777777" w:rsidR="00260F75" w:rsidRPr="00C85025" w:rsidRDefault="00260F75" w:rsidP="00AB5F68">
            <w:pPr>
              <w:numPr>
                <w:ilvl w:val="1"/>
                <w:numId w:val="5"/>
              </w:numPr>
              <w:spacing w:after="140" w:line="324" w:lineRule="auto"/>
              <w:ind w:left="1037" w:right="352" w:hanging="357"/>
              <w:rPr>
                <w:rFonts w:ascii="Arial" w:hAnsi="Arial" w:cs="Arial"/>
              </w:rPr>
            </w:pPr>
            <w:r w:rsidRPr="00C85025">
              <w:rPr>
                <w:rFonts w:ascii="Arial" w:hAnsi="Arial" w:cs="Arial"/>
              </w:rPr>
              <w:t>etwas am Bildschirm zeigst und daher diesen aufnehmen musst.</w:t>
            </w:r>
          </w:p>
          <w:p w14:paraId="55EC9029" w14:textId="1136DF6A" w:rsidR="00260F75" w:rsidRDefault="00260F75" w:rsidP="00206C4D">
            <w:pPr>
              <w:numPr>
                <w:ilvl w:val="0"/>
                <w:numId w:val="5"/>
              </w:numPr>
              <w:spacing w:after="120" w:line="324" w:lineRule="auto"/>
              <w:ind w:left="714" w:right="352" w:hanging="357"/>
              <w:rPr>
                <w:rFonts w:ascii="Arial" w:hAnsi="Arial" w:cs="Arial"/>
              </w:rPr>
            </w:pPr>
            <w:r w:rsidRPr="00C85025">
              <w:rPr>
                <w:rFonts w:ascii="Arial" w:hAnsi="Arial" w:cs="Arial"/>
              </w:rPr>
              <w:t xml:space="preserve">Verfasse nun ein </w:t>
            </w:r>
            <w:r w:rsidRPr="00C85025">
              <w:rPr>
                <w:rFonts w:ascii="Arial" w:hAnsi="Arial" w:cs="Arial"/>
                <w:b/>
                <w:bCs/>
              </w:rPr>
              <w:t>Drehbuch</w:t>
            </w:r>
            <w:r w:rsidRPr="00C85025">
              <w:rPr>
                <w:rFonts w:ascii="Arial" w:hAnsi="Arial" w:cs="Arial"/>
              </w:rPr>
              <w:t>. Sammle Informationen zum Inhalt, lege den Text fest und schreibe ihn nieder. Plane, welche Aufnahmen du für den Film brauchst.</w:t>
            </w:r>
          </w:p>
          <w:p w14:paraId="01259AF0" w14:textId="21CDA2C0" w:rsidR="00206C4D" w:rsidRPr="00C85025" w:rsidRDefault="00206C4D" w:rsidP="00206C4D">
            <w:pPr>
              <w:numPr>
                <w:ilvl w:val="0"/>
                <w:numId w:val="5"/>
              </w:numPr>
              <w:spacing w:after="120" w:line="324" w:lineRule="auto"/>
              <w:ind w:left="714" w:right="352" w:hanging="357"/>
              <w:rPr>
                <w:rFonts w:ascii="Arial" w:hAnsi="Arial" w:cs="Arial"/>
              </w:rPr>
            </w:pPr>
            <w:r w:rsidRPr="00206C4D">
              <w:rPr>
                <w:rFonts w:ascii="Arial" w:hAnsi="Arial" w:cs="Arial"/>
                <w:b/>
                <w:bCs/>
              </w:rPr>
              <w:t>Erstelle deinen Film</w:t>
            </w:r>
            <w:r w:rsidRPr="00206C4D">
              <w:rPr>
                <w:rFonts w:ascii="Arial" w:hAnsi="Arial" w:cs="Arial"/>
              </w:rPr>
              <w:t>. Gute Ideen und überraschende Bildfolgen können die Aufmerksamkeit des Publikums erhöhen.</w:t>
            </w:r>
          </w:p>
          <w:p w14:paraId="3027EA98" w14:textId="77777777" w:rsidR="00C85025" w:rsidRPr="00C85025" w:rsidRDefault="00C85025" w:rsidP="00206C4D">
            <w:pPr>
              <w:numPr>
                <w:ilvl w:val="0"/>
                <w:numId w:val="5"/>
              </w:numPr>
              <w:spacing w:after="120" w:line="324" w:lineRule="auto"/>
              <w:ind w:left="714" w:right="352" w:hanging="357"/>
              <w:rPr>
                <w:rFonts w:ascii="Arial" w:hAnsi="Arial" w:cs="Arial"/>
              </w:rPr>
            </w:pPr>
            <w:r w:rsidRPr="00C85025">
              <w:rPr>
                <w:rFonts w:ascii="Arial" w:hAnsi="Arial" w:cs="Arial"/>
              </w:rPr>
              <w:t xml:space="preserve">Meist musst du das Filmmaterial noch </w:t>
            </w:r>
            <w:r w:rsidRPr="00C85025">
              <w:rPr>
                <w:rFonts w:ascii="Arial" w:hAnsi="Arial" w:cs="Arial"/>
                <w:b/>
                <w:bCs/>
              </w:rPr>
              <w:t>nachbearbeiten</w:t>
            </w:r>
            <w:r w:rsidRPr="00C85025">
              <w:rPr>
                <w:rFonts w:ascii="Arial" w:hAnsi="Arial" w:cs="Arial"/>
              </w:rPr>
              <w:t xml:space="preserve"> oder mit Stimme oder Musik unterlegen. Wenn du Bilder oder Musik verwendest, dann beachte bitte immer, dass diese verwendet werden dürfen (Urheberrecht).</w:t>
            </w:r>
          </w:p>
          <w:p w14:paraId="7FDB4695" w14:textId="77777777" w:rsidR="00C85025" w:rsidRPr="00C85025" w:rsidRDefault="00C85025" w:rsidP="00206C4D">
            <w:pPr>
              <w:numPr>
                <w:ilvl w:val="0"/>
                <w:numId w:val="5"/>
              </w:numPr>
              <w:spacing w:after="120" w:line="324" w:lineRule="auto"/>
              <w:ind w:left="714" w:right="187" w:hanging="357"/>
              <w:rPr>
                <w:rFonts w:ascii="Arial" w:hAnsi="Arial" w:cs="Arial"/>
              </w:rPr>
            </w:pPr>
            <w:r w:rsidRPr="00C85025">
              <w:rPr>
                <w:rFonts w:ascii="Arial" w:hAnsi="Arial" w:cs="Arial"/>
                <w:b/>
                <w:bCs/>
              </w:rPr>
              <w:t>Überprüfe</w:t>
            </w:r>
            <w:r w:rsidRPr="00C85025">
              <w:rPr>
                <w:rFonts w:ascii="Arial" w:hAnsi="Arial" w:cs="Arial"/>
              </w:rPr>
              <w:t xml:space="preserve"> den Film und stelle dir dabei folgende Fragen: Hört man deine Stimme gut? Sprichst du langsam genug? Sind die Bilder gut zu erkennen und die Bildwechsel nicht zu schnell? Versteht man, was du erklären willst?</w:t>
            </w:r>
          </w:p>
          <w:p w14:paraId="10E3C728" w14:textId="225EB975" w:rsidR="006E0328" w:rsidRPr="00C85025" w:rsidRDefault="00C85025" w:rsidP="00586FBD">
            <w:pPr>
              <w:numPr>
                <w:ilvl w:val="0"/>
                <w:numId w:val="5"/>
              </w:numPr>
              <w:spacing w:line="324" w:lineRule="auto"/>
              <w:ind w:left="714" w:right="352" w:hanging="357"/>
              <w:rPr>
                <w:rFonts w:ascii="Arial" w:hAnsi="Arial" w:cs="Arial"/>
              </w:rPr>
            </w:pPr>
            <w:r w:rsidRPr="00C85025">
              <w:rPr>
                <w:rFonts w:ascii="Arial" w:hAnsi="Arial" w:cs="Arial"/>
                <w:b/>
                <w:bCs/>
              </w:rPr>
              <w:t>Speichere</w:t>
            </w:r>
            <w:r w:rsidRPr="00C85025">
              <w:rPr>
                <w:rFonts w:ascii="Arial" w:hAnsi="Arial" w:cs="Arial"/>
              </w:rPr>
              <w:t xml:space="preserve"> den Film und </w:t>
            </w:r>
            <w:proofErr w:type="spellStart"/>
            <w:r w:rsidRPr="00C85025">
              <w:rPr>
                <w:rFonts w:ascii="Arial" w:hAnsi="Arial" w:cs="Arial"/>
              </w:rPr>
              <w:t>teile</w:t>
            </w:r>
            <w:proofErr w:type="spellEnd"/>
            <w:r w:rsidRPr="00C85025">
              <w:rPr>
                <w:rFonts w:ascii="Arial" w:hAnsi="Arial" w:cs="Arial"/>
              </w:rPr>
              <w:t xml:space="preserve"> ihn mit deinem Publikum. Halte dich dabei an die Anweisung der Lehrkraft. Lass dir unbedingt </w:t>
            </w:r>
            <w:r w:rsidRPr="00C85025">
              <w:rPr>
                <w:rFonts w:ascii="Arial" w:hAnsi="Arial" w:cs="Arial"/>
                <w:b/>
                <w:bCs/>
              </w:rPr>
              <w:t>Feedback</w:t>
            </w:r>
            <w:r w:rsidRPr="00C85025">
              <w:rPr>
                <w:rFonts w:ascii="Arial" w:hAnsi="Arial" w:cs="Arial"/>
              </w:rPr>
              <w:t xml:space="preserve"> geben, denn nur so kannst du deine Filmkünste verbessern.</w:t>
            </w:r>
          </w:p>
        </w:tc>
      </w:tr>
    </w:tbl>
    <w:p w14:paraId="5417D562" w14:textId="3AC27EE5" w:rsidR="00273DFF" w:rsidRPr="00C85025" w:rsidRDefault="00273DFF" w:rsidP="00DC320C">
      <w:pPr>
        <w:spacing w:line="360" w:lineRule="auto"/>
        <w:rPr>
          <w:rFonts w:ascii="Arial" w:hAnsi="Arial" w:cs="Arial"/>
          <w:sz w:val="2"/>
          <w:szCs w:val="2"/>
        </w:rPr>
      </w:pPr>
    </w:p>
    <w:sectPr w:rsidR="00273DFF" w:rsidRPr="00C8502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9E9C" w14:textId="77777777" w:rsidR="007276A9" w:rsidRDefault="007276A9" w:rsidP="007276A9">
      <w:pPr>
        <w:spacing w:after="0" w:line="240" w:lineRule="auto"/>
      </w:pPr>
      <w:r>
        <w:separator/>
      </w:r>
    </w:p>
  </w:endnote>
  <w:endnote w:type="continuationSeparator" w:id="0">
    <w:p w14:paraId="1B2E582E" w14:textId="77777777" w:rsidR="007276A9" w:rsidRDefault="007276A9" w:rsidP="0072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1A13" w14:textId="3A4C6EAE" w:rsidR="007276A9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</w:t>
    </w:r>
    <w:r w:rsidR="00EC3318">
      <w:rPr>
        <w:rFonts w:ascii="Arial" w:hAnsi="Arial" w:cs="Arial"/>
        <w:color w:val="595959"/>
        <w:sz w:val="12"/>
        <w:szCs w:val="12"/>
      </w:rPr>
      <w:t xml:space="preserve">hulbuch GmbH &amp; Co. KG, Wien </w:t>
    </w:r>
    <w:r w:rsidR="006E0328">
      <w:rPr>
        <w:rFonts w:ascii="Arial" w:hAnsi="Arial" w:cs="Arial"/>
        <w:color w:val="595959"/>
        <w:sz w:val="12"/>
        <w:szCs w:val="12"/>
      </w:rPr>
      <w:t>2022</w:t>
    </w:r>
    <w:r>
      <w:rPr>
        <w:rFonts w:ascii="Arial" w:hAnsi="Arial" w:cs="Arial"/>
        <w:color w:val="595959"/>
        <w:sz w:val="12"/>
        <w:szCs w:val="12"/>
      </w:rPr>
      <w:t xml:space="preserve"> | www.oebv.at | </w:t>
    </w:r>
    <w:proofErr w:type="spellStart"/>
    <w:r>
      <w:rPr>
        <w:rFonts w:ascii="Arial" w:hAnsi="Arial" w:cs="Arial"/>
        <w:color w:val="595959"/>
        <w:sz w:val="12"/>
        <w:szCs w:val="12"/>
      </w:rPr>
      <w:t>BioTOP</w:t>
    </w:r>
    <w:proofErr w:type="spellEnd"/>
    <w:r>
      <w:rPr>
        <w:rFonts w:ascii="Arial" w:hAnsi="Arial" w:cs="Arial"/>
        <w:color w:val="595959"/>
        <w:sz w:val="12"/>
        <w:szCs w:val="12"/>
      </w:rPr>
      <w:t xml:space="preserve"> </w:t>
    </w:r>
    <w:r w:rsidR="00EC3318">
      <w:rPr>
        <w:rFonts w:ascii="Arial" w:hAnsi="Arial" w:cs="Arial"/>
        <w:color w:val="595959"/>
        <w:sz w:val="12"/>
        <w:szCs w:val="12"/>
      </w:rPr>
      <w:t xml:space="preserve">3 </w:t>
    </w:r>
  </w:p>
  <w:p w14:paraId="6434227E" w14:textId="77777777" w:rsidR="007276A9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F1C2293" w14:textId="77777777" w:rsidR="007276A9" w:rsidRDefault="007276A9" w:rsidP="007276A9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FB3A" w14:textId="77777777" w:rsidR="007276A9" w:rsidRDefault="007276A9" w:rsidP="007276A9">
      <w:pPr>
        <w:spacing w:after="0" w:line="240" w:lineRule="auto"/>
      </w:pPr>
      <w:r>
        <w:separator/>
      </w:r>
    </w:p>
  </w:footnote>
  <w:footnote w:type="continuationSeparator" w:id="0">
    <w:p w14:paraId="02B6B41C" w14:textId="77777777" w:rsidR="007276A9" w:rsidRDefault="007276A9" w:rsidP="0072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CE75" w14:textId="77777777" w:rsidR="007276A9" w:rsidRPr="00840F97" w:rsidRDefault="007276A9" w:rsidP="00EC3318">
    <w:pPr>
      <w:pStyle w:val="Kopfzeile"/>
      <w:pBdr>
        <w:top w:val="single" w:sz="12" w:space="0" w:color="2CB4C6"/>
        <w:left w:val="single" w:sz="12" w:space="4" w:color="2CB4C6"/>
        <w:bottom w:val="single" w:sz="12" w:space="1" w:color="2CB4C6"/>
        <w:right w:val="single" w:sz="12" w:space="4" w:color="2CB4C6"/>
      </w:pBdr>
      <w:tabs>
        <w:tab w:val="clear" w:pos="4536"/>
        <w:tab w:val="clear" w:pos="9072"/>
        <w:tab w:val="left" w:pos="1376"/>
      </w:tabs>
      <w:rPr>
        <w:rFonts w:ascii="Arial" w:hAnsi="Arial" w:cs="Arial"/>
        <w:sz w:val="8"/>
        <w:szCs w:val="8"/>
      </w:rPr>
    </w:pPr>
  </w:p>
  <w:p w14:paraId="51F116A0" w14:textId="77777777" w:rsidR="007276A9" w:rsidRPr="001C5D24" w:rsidRDefault="00AA23B8" w:rsidP="00EC3318">
    <w:pPr>
      <w:pStyle w:val="Kopfzeile"/>
      <w:pBdr>
        <w:top w:val="single" w:sz="12" w:space="0" w:color="2CB4C6"/>
        <w:left w:val="single" w:sz="12" w:space="4" w:color="2CB4C6"/>
        <w:bottom w:val="single" w:sz="12" w:space="1" w:color="2CB4C6"/>
        <w:right w:val="single" w:sz="12" w:space="4" w:color="2CB4C6"/>
      </w:pBdr>
      <w:jc w:val="right"/>
      <w:rPr>
        <w:rFonts w:ascii="Arial" w:hAnsi="Arial" w:cs="Arial"/>
        <w:b/>
        <w:color w:val="2CB4C6"/>
      </w:rPr>
    </w:pPr>
    <w:proofErr w:type="spellStart"/>
    <w:r>
      <w:rPr>
        <w:rFonts w:ascii="Arial" w:hAnsi="Arial" w:cs="Arial"/>
        <w:b/>
        <w:color w:val="54AFCC"/>
      </w:rPr>
      <w:t>BioTOP</w:t>
    </w:r>
    <w:proofErr w:type="spellEnd"/>
  </w:p>
  <w:p w14:paraId="28FDD3D7" w14:textId="77777777" w:rsidR="007276A9" w:rsidRPr="00840F97" w:rsidRDefault="007276A9" w:rsidP="00EC3318">
    <w:pPr>
      <w:pStyle w:val="Kopfzeile"/>
      <w:pBdr>
        <w:top w:val="single" w:sz="12" w:space="0" w:color="2CB4C6"/>
        <w:left w:val="single" w:sz="12" w:space="4" w:color="2CB4C6"/>
        <w:bottom w:val="single" w:sz="12" w:space="1" w:color="2CB4C6"/>
        <w:right w:val="single" w:sz="12" w:space="4" w:color="2CB4C6"/>
      </w:pBdr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080B"/>
    <w:multiLevelType w:val="hybridMultilevel"/>
    <w:tmpl w:val="2E10949C"/>
    <w:lvl w:ilvl="0" w:tplc="DDA8FB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AFCC"/>
      </w:rPr>
    </w:lvl>
    <w:lvl w:ilvl="1" w:tplc="5B785E32">
      <w:start w:val="1"/>
      <w:numFmt w:val="bullet"/>
      <w:lvlText w:val="-"/>
      <w:lvlJc w:val="left"/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55550"/>
    <w:multiLevelType w:val="hybridMultilevel"/>
    <w:tmpl w:val="6E6CBF70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00870"/>
    <w:multiLevelType w:val="hybridMultilevel"/>
    <w:tmpl w:val="B13854C0"/>
    <w:lvl w:ilvl="0" w:tplc="5A5C12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AFCC"/>
        <w:u w:color="54AFC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5E0"/>
    <w:multiLevelType w:val="hybridMultilevel"/>
    <w:tmpl w:val="0464AEC4"/>
    <w:lvl w:ilvl="0" w:tplc="45B6AF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color="54AFC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459A1"/>
    <w:multiLevelType w:val="hybridMultilevel"/>
    <w:tmpl w:val="899A47A0"/>
    <w:lvl w:ilvl="0" w:tplc="5A5C12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AFCC"/>
        <w:u w:color="54AFC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6A9"/>
    <w:rsid w:val="00015E12"/>
    <w:rsid w:val="00032C91"/>
    <w:rsid w:val="00081261"/>
    <w:rsid w:val="00097A35"/>
    <w:rsid w:val="001A2FA3"/>
    <w:rsid w:val="001C5D24"/>
    <w:rsid w:val="001F284E"/>
    <w:rsid w:val="00206C4D"/>
    <w:rsid w:val="00254D9E"/>
    <w:rsid w:val="00260F75"/>
    <w:rsid w:val="00273DFF"/>
    <w:rsid w:val="002C6FDD"/>
    <w:rsid w:val="00365FCF"/>
    <w:rsid w:val="003B58C6"/>
    <w:rsid w:val="003C7499"/>
    <w:rsid w:val="003D1AA5"/>
    <w:rsid w:val="004265C8"/>
    <w:rsid w:val="0049383F"/>
    <w:rsid w:val="004E195A"/>
    <w:rsid w:val="004E1AF5"/>
    <w:rsid w:val="004E6619"/>
    <w:rsid w:val="00506B5E"/>
    <w:rsid w:val="005226E7"/>
    <w:rsid w:val="00581468"/>
    <w:rsid w:val="00586FBD"/>
    <w:rsid w:val="00602DED"/>
    <w:rsid w:val="00616713"/>
    <w:rsid w:val="006568C6"/>
    <w:rsid w:val="0067788B"/>
    <w:rsid w:val="006D454E"/>
    <w:rsid w:val="006E0328"/>
    <w:rsid w:val="00710034"/>
    <w:rsid w:val="007276A9"/>
    <w:rsid w:val="00771453"/>
    <w:rsid w:val="00844994"/>
    <w:rsid w:val="00866138"/>
    <w:rsid w:val="00870F9A"/>
    <w:rsid w:val="0087660B"/>
    <w:rsid w:val="008B7687"/>
    <w:rsid w:val="0094184C"/>
    <w:rsid w:val="009437E9"/>
    <w:rsid w:val="00970815"/>
    <w:rsid w:val="00985B2B"/>
    <w:rsid w:val="0099317C"/>
    <w:rsid w:val="009B05F8"/>
    <w:rsid w:val="009C0ACC"/>
    <w:rsid w:val="00A5442D"/>
    <w:rsid w:val="00A57DDB"/>
    <w:rsid w:val="00AA23B8"/>
    <w:rsid w:val="00AB5F68"/>
    <w:rsid w:val="00B07E11"/>
    <w:rsid w:val="00B4471C"/>
    <w:rsid w:val="00B943D7"/>
    <w:rsid w:val="00B9789E"/>
    <w:rsid w:val="00BB2E1A"/>
    <w:rsid w:val="00BC12F8"/>
    <w:rsid w:val="00BD530B"/>
    <w:rsid w:val="00BF29F8"/>
    <w:rsid w:val="00C35719"/>
    <w:rsid w:val="00C80701"/>
    <w:rsid w:val="00C85025"/>
    <w:rsid w:val="00CF7A19"/>
    <w:rsid w:val="00D12E19"/>
    <w:rsid w:val="00D27DA9"/>
    <w:rsid w:val="00D94091"/>
    <w:rsid w:val="00D976D4"/>
    <w:rsid w:val="00DC0264"/>
    <w:rsid w:val="00DC320C"/>
    <w:rsid w:val="00E47DB2"/>
    <w:rsid w:val="00EC3318"/>
    <w:rsid w:val="00F41A4A"/>
    <w:rsid w:val="00F57405"/>
    <w:rsid w:val="00FC094E"/>
    <w:rsid w:val="00FD408E"/>
    <w:rsid w:val="00F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C5A9B6"/>
  <w15:docId w15:val="{63D65381-8025-4989-A27F-74586574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530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6A9"/>
  </w:style>
  <w:style w:type="paragraph" w:styleId="Fuzeile">
    <w:name w:val="footer"/>
    <w:basedOn w:val="Standard"/>
    <w:link w:val="Fu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6A9"/>
  </w:style>
  <w:style w:type="paragraph" w:styleId="Listenabsatz">
    <w:name w:val="List Paragraph"/>
    <w:basedOn w:val="Standard"/>
    <w:uiPriority w:val="34"/>
    <w:qFormat/>
    <w:rsid w:val="009437E9"/>
    <w:pPr>
      <w:ind w:left="720"/>
      <w:contextualSpacing/>
    </w:pPr>
  </w:style>
  <w:style w:type="paragraph" w:styleId="KeinLeerraum">
    <w:name w:val="No Spacing"/>
    <w:uiPriority w:val="1"/>
    <w:qFormat/>
    <w:rsid w:val="00015E12"/>
    <w:pPr>
      <w:spacing w:after="0" w:line="240" w:lineRule="auto"/>
    </w:pPr>
    <w:rPr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53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stdt021">
    <w:name w:val="1stdt021"/>
    <w:basedOn w:val="Absatz-Standardschriftart"/>
    <w:rsid w:val="00BD530B"/>
    <w:rPr>
      <w:rFonts w:ascii="Arial" w:hAnsi="Arial" w:cs="Arial" w:hint="default"/>
      <w:i w:val="0"/>
      <w:iCs w:val="0"/>
      <w:caps w:val="0"/>
      <w:strike w:val="0"/>
      <w:dstrike w:val="0"/>
      <w:color w:val="FFFFFF"/>
      <w:sz w:val="18"/>
      <w:szCs w:val="18"/>
      <w:u w:val="none"/>
      <w:effect w:val="none"/>
    </w:rPr>
  </w:style>
  <w:style w:type="character" w:styleId="Fett">
    <w:name w:val="Strong"/>
    <w:basedOn w:val="Absatz-Standardschriftart"/>
    <w:qFormat/>
    <w:rsid w:val="00BD530B"/>
    <w:rPr>
      <w:b/>
      <w:bCs/>
    </w:rPr>
  </w:style>
  <w:style w:type="character" w:customStyle="1" w:styleId="style291">
    <w:name w:val="style291"/>
    <w:basedOn w:val="Absatz-Standardschriftart"/>
    <w:rsid w:val="00BD530B"/>
    <w:rPr>
      <w:sz w:val="17"/>
      <w:szCs w:val="17"/>
    </w:rPr>
  </w:style>
  <w:style w:type="paragraph" w:customStyle="1" w:styleId="description1">
    <w:name w:val="description1"/>
    <w:basedOn w:val="Standard"/>
    <w:rsid w:val="00BD530B"/>
    <w:pPr>
      <w:spacing w:before="100" w:beforeAutospacing="1" w:after="100" w:afterAutospacing="1" w:line="336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BED2-C3EA-44C1-B6E4-C6259B18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, Dr. Nicole</dc:creator>
  <cp:lastModifiedBy>Nemecek, DI Sandra</cp:lastModifiedBy>
  <cp:revision>40</cp:revision>
  <dcterms:created xsi:type="dcterms:W3CDTF">2016-04-01T14:47:00Z</dcterms:created>
  <dcterms:modified xsi:type="dcterms:W3CDTF">2022-01-31T06:49:00Z</dcterms:modified>
</cp:coreProperties>
</file>